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3C" w:rsidRPr="009C7B90" w:rsidRDefault="00CF483C" w:rsidP="00CF48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90">
        <w:rPr>
          <w:rFonts w:ascii="Times New Roman" w:hAnsi="Times New Roman" w:cs="Times New Roman"/>
          <w:b/>
          <w:sz w:val="28"/>
          <w:szCs w:val="28"/>
        </w:rPr>
        <w:t>Mount Carmel College of Teacher Education for Women, Kottayam</w:t>
      </w:r>
    </w:p>
    <w:p w:rsidR="00CF483C" w:rsidRPr="009C7B90" w:rsidRDefault="00CF483C" w:rsidP="00CF48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90">
        <w:rPr>
          <w:rFonts w:ascii="Times New Roman" w:hAnsi="Times New Roman" w:cs="Times New Roman"/>
          <w:b/>
          <w:sz w:val="28"/>
          <w:szCs w:val="28"/>
        </w:rPr>
        <w:t>List of B.Ed.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9C7B90">
        <w:rPr>
          <w:rFonts w:ascii="Times New Roman" w:hAnsi="Times New Roman" w:cs="Times New Roman"/>
          <w:b/>
          <w:sz w:val="28"/>
          <w:szCs w:val="28"/>
        </w:rPr>
        <w:t>tudents 2022-2024</w:t>
      </w:r>
    </w:p>
    <w:tbl>
      <w:tblPr>
        <w:tblStyle w:val="TableGrid"/>
        <w:tblpPr w:leftFromText="180" w:rightFromText="180" w:vertAnchor="page" w:horzAnchor="margin" w:tblpXSpec="center" w:tblpY="2851"/>
        <w:tblW w:w="8658" w:type="dxa"/>
        <w:tblLook w:val="04A0"/>
      </w:tblPr>
      <w:tblGrid>
        <w:gridCol w:w="1099"/>
        <w:gridCol w:w="3124"/>
        <w:gridCol w:w="2122"/>
        <w:gridCol w:w="2313"/>
      </w:tblGrid>
      <w:tr w:rsidR="005171FC" w:rsidRPr="009E4062" w:rsidTr="003C5AEA">
        <w:tc>
          <w:tcPr>
            <w:tcW w:w="1099" w:type="dxa"/>
            <w:tcBorders>
              <w:right w:val="single" w:sz="4" w:space="0" w:color="auto"/>
            </w:tcBorders>
          </w:tcPr>
          <w:p w:rsidR="005171FC" w:rsidRPr="009E4062" w:rsidRDefault="005171FC" w:rsidP="00022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62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5171FC" w:rsidRPr="009E4062" w:rsidRDefault="005171FC" w:rsidP="00022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6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9E4062" w:rsidRDefault="005171FC" w:rsidP="0002203B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62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9E4062" w:rsidRDefault="005171FC" w:rsidP="0002203B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4C4E63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E63">
              <w:rPr>
                <w:rFonts w:ascii="Times New Roman" w:hAnsi="Times New Roman" w:cs="Times New Roman"/>
                <w:sz w:val="26"/>
                <w:szCs w:val="26"/>
              </w:rPr>
              <w:t>Aneha</w:t>
            </w:r>
            <w:proofErr w:type="spellEnd"/>
            <w:r w:rsidRPr="004C4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E63">
              <w:rPr>
                <w:rFonts w:ascii="Times New Roman" w:hAnsi="Times New Roman" w:cs="Times New Roman"/>
                <w:sz w:val="26"/>
                <w:szCs w:val="26"/>
              </w:rPr>
              <w:t>Hepzibah</w:t>
            </w:r>
            <w:proofErr w:type="spellEnd"/>
            <w:r w:rsidRPr="004C4E63">
              <w:rPr>
                <w:rFonts w:ascii="Times New Roman" w:hAnsi="Times New Roman" w:cs="Times New Roman"/>
                <w:sz w:val="26"/>
                <w:szCs w:val="26"/>
              </w:rPr>
              <w:t xml:space="preserve"> Solomon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5171FC" w:rsidRDefault="005171FC" w:rsidP="00CF4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1FC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7356A9" w:rsidRDefault="005171FC" w:rsidP="00CF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nie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Peter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2500D2" w:rsidRDefault="005171FC" w:rsidP="00CF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2500D2" w:rsidRDefault="005171FC" w:rsidP="00CF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shmin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Shaji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thuly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Babu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Bency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Benedict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Centin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Xavier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Jubeett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Johnson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Merlin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Bijo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Abraham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Rose Mathew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  <w:tcBorders>
              <w:right w:val="single" w:sz="4" w:space="0" w:color="auto"/>
            </w:tcBorders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Saino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Susan Baby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  <w:tcBorders>
              <w:right w:val="single" w:sz="4" w:space="0" w:color="auto"/>
            </w:tcBorders>
          </w:tcPr>
          <w:p w:rsidR="005171FC" w:rsidRPr="0066166C" w:rsidRDefault="005171FC" w:rsidP="00CF48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5171FC" w:rsidRPr="00F92CBA" w:rsidRDefault="005171FC" w:rsidP="00CF4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Sr.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Sindhu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O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CF483C">
            <w:pPr>
              <w:jc w:val="center"/>
            </w:pPr>
            <w:r w:rsidRPr="00C858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7356A9" w:rsidRDefault="005171FC" w:rsidP="00CF483C">
            <w:pPr>
              <w:jc w:val="center"/>
              <w:rPr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leen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Benny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E641E4" w:rsidRDefault="005171FC" w:rsidP="00E6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E641E4" w:rsidRDefault="005171FC" w:rsidP="00E6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nush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S. John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  <w: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Carolin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Susan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jith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Divy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George Varghese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Neethu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Sebastian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Parvathy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Samson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Reshm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Sandra Manuel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  <w:tcBorders>
              <w:right w:val="single" w:sz="4" w:space="0" w:color="auto"/>
            </w:tcBorders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Sethu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Prakash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  <w:tcBorders>
              <w:right w:val="single" w:sz="4" w:space="0" w:color="auto"/>
            </w:tcBorders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Simi Felix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802E55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7356A9" w:rsidRDefault="005171FC" w:rsidP="00E6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mruth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Alex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E641E4" w:rsidRDefault="005171FC" w:rsidP="00E6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/>
                <w:sz w:val="24"/>
                <w:szCs w:val="24"/>
              </w:rPr>
              <w:t>Physical Scienc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njaly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Scaria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Anuj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Mariam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Kurian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Dhany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 M.S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66166C" w:rsidRDefault="005171FC" w:rsidP="00E641E4">
            <w:pPr>
              <w:jc w:val="center"/>
              <w:rPr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Divya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S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Kurian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yath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Limi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Lusciou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F92CBA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Lini</w:t>
            </w:r>
            <w:proofErr w:type="spellEnd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 xml:space="preserve"> V. </w:t>
            </w:r>
            <w:proofErr w:type="spellStart"/>
            <w:r w:rsidRPr="00F92CBA">
              <w:rPr>
                <w:rFonts w:ascii="Times New Roman" w:hAnsi="Times New Roman" w:cs="Times New Roman"/>
                <w:sz w:val="26"/>
                <w:szCs w:val="26"/>
              </w:rPr>
              <w:t>Korah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E641E4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E641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CB37F7" w:rsidRDefault="005171FC" w:rsidP="00E6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37F7">
              <w:rPr>
                <w:rFonts w:ascii="Times New Roman" w:hAnsi="Times New Roman" w:cs="Times New Roman"/>
                <w:sz w:val="26"/>
                <w:szCs w:val="26"/>
              </w:rPr>
              <w:t>Rintu</w:t>
            </w:r>
            <w:proofErr w:type="spellEnd"/>
            <w:r w:rsidRPr="00CB3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37F7">
              <w:rPr>
                <w:rFonts w:ascii="Times New Roman" w:hAnsi="Times New Roman" w:cs="Times New Roman"/>
                <w:sz w:val="26"/>
                <w:szCs w:val="26"/>
              </w:rPr>
              <w:t>Rajan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4D3AAC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7356A9" w:rsidRDefault="005171FC" w:rsidP="00E641E4">
            <w:pPr>
              <w:jc w:val="center"/>
              <w:rPr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ath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rishnan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5171FC" w:rsidRDefault="005171FC" w:rsidP="0002203B">
            <w:pPr>
              <w:jc w:val="center"/>
            </w:pPr>
            <w:r w:rsidRPr="005171FC">
              <w:rPr>
                <w:rFonts w:ascii="Times New Roman" w:hAnsi="Times New Roman" w:cs="Times New Roman"/>
                <w:b/>
                <w:sz w:val="26"/>
                <w:szCs w:val="26"/>
              </w:rPr>
              <w:t>Natural Scienc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Archan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Devi M.O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5171FC" w:rsidRDefault="005171FC" w:rsidP="0002203B">
            <w:pPr>
              <w:jc w:val="center"/>
            </w:pPr>
            <w: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Ashly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Babu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E8072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rigit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neez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’Silva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E8072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Pr="007356A9" w:rsidRDefault="005171FC" w:rsidP="0002203B">
            <w:pPr>
              <w:jc w:val="center"/>
              <w:rPr>
                <w:sz w:val="28"/>
                <w:szCs w:val="28"/>
              </w:rPr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Chinchu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Shaji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FF6FF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eptheesh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FF6FF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Dhany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K.R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FF6FF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Sangeeth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Ann Thomas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FF6FF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Santhini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Prideep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FF6FF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Stephani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Joseph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5171FC" w:rsidP="005171FC">
            <w:pPr>
              <w:jc w:val="center"/>
            </w:pPr>
            <w:r w:rsidRPr="00FF6FF8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Aiswary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Joseph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Pr="005171FC" w:rsidRDefault="005171FC" w:rsidP="00022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FC">
              <w:rPr>
                <w:rFonts w:ascii="Times New Roman" w:hAnsi="Times New Roman" w:cs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5171FC" w:rsidRPr="0066166C" w:rsidTr="003C5AEA">
        <w:tc>
          <w:tcPr>
            <w:tcW w:w="1099" w:type="dxa"/>
          </w:tcPr>
          <w:p w:rsidR="005171FC" w:rsidRPr="0066166C" w:rsidRDefault="005171FC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5171FC" w:rsidRPr="00AB20A2" w:rsidRDefault="005171FC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j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lizabeth Augustine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5171FC" w:rsidRDefault="00F055B7" w:rsidP="0002203B">
            <w:pPr>
              <w:jc w:val="center"/>
            </w:pPr>
            <w:r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71FC" w:rsidRDefault="005171FC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AB20A2" w:rsidRDefault="00F055B7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Bibiy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Joseph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Pr="002500D2" w:rsidRDefault="00F055B7" w:rsidP="0002203B">
            <w:pPr>
              <w:jc w:val="center"/>
              <w:rPr>
                <w:sz w:val="28"/>
                <w:szCs w:val="28"/>
              </w:rPr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AB20A2" w:rsidRDefault="00F055B7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Denov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Mary Felix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AB20A2" w:rsidRDefault="00F055B7" w:rsidP="0002203B">
            <w:pPr>
              <w:ind w:right="-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Hridhy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N.C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AB20A2" w:rsidRDefault="00F055B7" w:rsidP="00022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Mahim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M.V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66166C" w:rsidRDefault="00F055B7" w:rsidP="0002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avier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A63288" w:rsidRDefault="00F055B7" w:rsidP="0002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288">
              <w:rPr>
                <w:rFonts w:ascii="Times New Roman" w:hAnsi="Times New Roman" w:cs="Times New Roman"/>
                <w:sz w:val="28"/>
                <w:szCs w:val="28"/>
              </w:rPr>
              <w:t>Reenamol</w:t>
            </w:r>
            <w:proofErr w:type="spellEnd"/>
            <w:r w:rsidRPr="00A63288">
              <w:rPr>
                <w:rFonts w:ascii="Times New Roman" w:hAnsi="Times New Roman" w:cs="Times New Roman"/>
                <w:sz w:val="28"/>
                <w:szCs w:val="28"/>
              </w:rPr>
              <w:t xml:space="preserve"> Joseph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66166C" w:rsidRDefault="00F055B7" w:rsidP="0002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>Saranya</w:t>
            </w:r>
            <w:proofErr w:type="spellEnd"/>
            <w:r w:rsidRPr="00AB20A2">
              <w:rPr>
                <w:rFonts w:ascii="Times New Roman" w:hAnsi="Times New Roman" w:cs="Times New Roman"/>
                <w:sz w:val="26"/>
                <w:szCs w:val="26"/>
              </w:rPr>
              <w:t xml:space="preserve"> M.B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  <w:tr w:rsidR="00F055B7" w:rsidRPr="0066166C" w:rsidTr="003C5AEA">
        <w:tc>
          <w:tcPr>
            <w:tcW w:w="1099" w:type="dxa"/>
          </w:tcPr>
          <w:p w:rsidR="00F055B7" w:rsidRPr="0066166C" w:rsidRDefault="00F055B7" w:rsidP="000220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055B7" w:rsidRPr="0066166C" w:rsidRDefault="00F055B7" w:rsidP="0002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u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oj</w:t>
            </w:r>
            <w:proofErr w:type="spellEnd"/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F055B7" w:rsidRDefault="00F055B7" w:rsidP="00F055B7">
            <w:pPr>
              <w:jc w:val="center"/>
            </w:pPr>
            <w:r w:rsidRPr="00A52D19">
              <w:t>“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F055B7" w:rsidRDefault="00F055B7" w:rsidP="0002203B">
            <w:pPr>
              <w:jc w:val="center"/>
            </w:pPr>
          </w:p>
        </w:tc>
      </w:tr>
    </w:tbl>
    <w:p w:rsidR="00FB02B2" w:rsidRDefault="00FB02B2"/>
    <w:sectPr w:rsidR="00FB02B2" w:rsidSect="00FB0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B158C"/>
    <w:multiLevelType w:val="hybridMultilevel"/>
    <w:tmpl w:val="C6DA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CF483C"/>
    <w:rsid w:val="003C5AEA"/>
    <w:rsid w:val="005171FC"/>
    <w:rsid w:val="00B84140"/>
    <w:rsid w:val="00CF483C"/>
    <w:rsid w:val="00E641E4"/>
    <w:rsid w:val="00F055B7"/>
    <w:rsid w:val="00FB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C48D-012F-47EE-8FBC-8A59B14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01T05:56:00Z</dcterms:created>
  <dcterms:modified xsi:type="dcterms:W3CDTF">2023-06-02T05:13:00Z</dcterms:modified>
</cp:coreProperties>
</file>